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8E" w:rsidRDefault="000B5E8E" w:rsidP="000B5E8E">
      <w:pPr>
        <w:spacing w:after="0" w:line="240" w:lineRule="auto"/>
        <w:jc w:val="center"/>
      </w:pPr>
      <w:r>
        <w:t>Kabinet urbánních studií</w:t>
      </w:r>
    </w:p>
    <w:p w:rsidR="000B5E8E" w:rsidRDefault="000B5E8E" w:rsidP="000B5E8E">
      <w:pPr>
        <w:spacing w:after="0" w:line="240" w:lineRule="auto"/>
        <w:jc w:val="center"/>
      </w:pPr>
      <w:r>
        <w:t>při Institutu sociologických studií FSV UK</w:t>
      </w:r>
    </w:p>
    <w:p w:rsidR="000B5E8E" w:rsidRDefault="000B5E8E" w:rsidP="000B5E8E">
      <w:pPr>
        <w:spacing w:after="0" w:line="240" w:lineRule="auto"/>
        <w:jc w:val="center"/>
      </w:pPr>
      <w:r>
        <w:t>vás zve na odborný seminář</w:t>
      </w:r>
    </w:p>
    <w:p w:rsidR="000B5E8E" w:rsidRDefault="000B5E8E" w:rsidP="000B5E8E">
      <w:pPr>
        <w:spacing w:after="0" w:line="240" w:lineRule="auto"/>
      </w:pPr>
    </w:p>
    <w:p w:rsidR="000B5E8E" w:rsidRDefault="000B5E8E" w:rsidP="000B5E8E">
      <w:pPr>
        <w:spacing w:after="0" w:line="240" w:lineRule="auto"/>
        <w:jc w:val="center"/>
      </w:pPr>
    </w:p>
    <w:p w:rsidR="000B5E8E" w:rsidRDefault="000B5E8E" w:rsidP="000B5E8E">
      <w:pPr>
        <w:spacing w:after="0" w:line="240" w:lineRule="auto"/>
        <w:jc w:val="center"/>
        <w:rPr>
          <w:rFonts w:cs="Tahoma"/>
          <w:b/>
          <w:color w:val="000000"/>
          <w:sz w:val="28"/>
          <w:szCs w:val="28"/>
          <w:shd w:val="clear" w:color="auto" w:fill="FFFFFF"/>
        </w:rPr>
      </w:pPr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Urbánní aspekty regenerace veřejného prostoru </w:t>
      </w:r>
    </w:p>
    <w:p w:rsidR="000B5E8E" w:rsidRPr="000B5E8E" w:rsidRDefault="000B5E8E" w:rsidP="000B5E8E">
      <w:pPr>
        <w:spacing w:after="0" w:line="240" w:lineRule="auto"/>
        <w:jc w:val="center"/>
        <w:rPr>
          <w:rFonts w:cs="Tahoma"/>
          <w:b/>
          <w:color w:val="000000"/>
          <w:sz w:val="28"/>
          <w:szCs w:val="28"/>
          <w:shd w:val="clear" w:color="auto" w:fill="FFFFFF"/>
        </w:rPr>
      </w:pPr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panelového sídliště </w:t>
      </w:r>
      <w:proofErr w:type="spellStart"/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>Plaine</w:t>
      </w:r>
      <w:proofErr w:type="spellEnd"/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>du</w:t>
      </w:r>
      <w:proofErr w:type="spellEnd"/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>Lys</w:t>
      </w:r>
      <w:proofErr w:type="spellEnd"/>
      <w:r w:rsidRPr="000B5E8E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ve Francii</w:t>
      </w:r>
    </w:p>
    <w:p w:rsidR="000B5E8E" w:rsidRDefault="000B5E8E" w:rsidP="000B5E8E">
      <w:pPr>
        <w:spacing w:after="0" w:line="240" w:lineRule="auto"/>
        <w:jc w:val="center"/>
        <w:rPr>
          <w:sz w:val="28"/>
          <w:szCs w:val="28"/>
        </w:rPr>
      </w:pPr>
    </w:p>
    <w:p w:rsidR="000B5E8E" w:rsidRDefault="000B5E8E" w:rsidP="000B5E8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a Kapičková</w:t>
      </w:r>
      <w:r>
        <w:rPr>
          <w:sz w:val="28"/>
          <w:szCs w:val="28"/>
        </w:rPr>
        <w:t xml:space="preserve"> </w:t>
      </w:r>
      <w:r w:rsidRPr="00F94045">
        <w:rPr>
          <w:sz w:val="28"/>
          <w:szCs w:val="28"/>
        </w:rPr>
        <w:t>(</w:t>
      </w:r>
      <w:r w:rsidRPr="000B5E8E">
        <w:rPr>
          <w:sz w:val="28"/>
          <w:szCs w:val="28"/>
        </w:rPr>
        <w:t>ISS FSV UK</w:t>
      </w:r>
      <w:r>
        <w:rPr>
          <w:sz w:val="28"/>
          <w:szCs w:val="28"/>
        </w:rPr>
        <w:t xml:space="preserve">; </w:t>
      </w:r>
      <w:r w:rsidRPr="000B5E8E">
        <w:rPr>
          <w:sz w:val="28"/>
          <w:szCs w:val="28"/>
        </w:rPr>
        <w:t>Institut urbanismu IFU Paris-</w:t>
      </w:r>
      <w:proofErr w:type="spellStart"/>
      <w:r w:rsidRPr="000B5E8E">
        <w:rPr>
          <w:sz w:val="28"/>
          <w:szCs w:val="28"/>
        </w:rPr>
        <w:t>Est</w:t>
      </w:r>
      <w:proofErr w:type="spellEnd"/>
      <w:r w:rsidRPr="00F94045">
        <w:rPr>
          <w:sz w:val="28"/>
          <w:szCs w:val="28"/>
        </w:rPr>
        <w:t>)</w:t>
      </w:r>
    </w:p>
    <w:p w:rsidR="000B5E8E" w:rsidRPr="00F94045" w:rsidRDefault="000B5E8E" w:rsidP="000B5E8E">
      <w:pPr>
        <w:spacing w:after="0" w:line="240" w:lineRule="auto"/>
        <w:rPr>
          <w:sz w:val="28"/>
          <w:szCs w:val="28"/>
        </w:rPr>
      </w:pPr>
    </w:p>
    <w:p w:rsidR="000B5E8E" w:rsidRPr="00F94045" w:rsidRDefault="000B5E8E" w:rsidP="000B5E8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94045">
        <w:rPr>
          <w:sz w:val="28"/>
          <w:szCs w:val="28"/>
        </w:rPr>
        <w:t xml:space="preserve">. </w:t>
      </w:r>
      <w:r>
        <w:rPr>
          <w:sz w:val="28"/>
          <w:szCs w:val="28"/>
        </w:rPr>
        <w:t>března</w:t>
      </w:r>
      <w:r w:rsidRPr="00F9404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94045">
        <w:rPr>
          <w:sz w:val="28"/>
          <w:szCs w:val="28"/>
        </w:rPr>
        <w:t>, 1</w:t>
      </w:r>
      <w:r>
        <w:rPr>
          <w:sz w:val="28"/>
          <w:szCs w:val="28"/>
        </w:rPr>
        <w:t>2</w:t>
      </w:r>
      <w:r w:rsidRPr="00F94045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F94045">
        <w:rPr>
          <w:sz w:val="28"/>
          <w:szCs w:val="28"/>
        </w:rPr>
        <w:t>0 – 1</w:t>
      </w:r>
      <w:r>
        <w:rPr>
          <w:sz w:val="28"/>
          <w:szCs w:val="28"/>
        </w:rPr>
        <w:t>4</w:t>
      </w:r>
      <w:r w:rsidRPr="00F94045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F94045">
        <w:rPr>
          <w:sz w:val="28"/>
          <w:szCs w:val="28"/>
        </w:rPr>
        <w:t>0</w:t>
      </w:r>
    </w:p>
    <w:p w:rsidR="000B5E8E" w:rsidRPr="00F94045" w:rsidRDefault="000B5E8E" w:rsidP="000B5E8E">
      <w:pPr>
        <w:spacing w:after="0" w:line="240" w:lineRule="auto"/>
        <w:jc w:val="center"/>
        <w:rPr>
          <w:sz w:val="28"/>
          <w:szCs w:val="28"/>
        </w:rPr>
      </w:pPr>
      <w:r w:rsidRPr="00F94045">
        <w:rPr>
          <w:sz w:val="28"/>
          <w:szCs w:val="28"/>
        </w:rPr>
        <w:t>učebna 3018, FSV UK - Jinonice</w:t>
      </w:r>
    </w:p>
    <w:p w:rsidR="00F6175B" w:rsidRPr="00CD00F7" w:rsidRDefault="00F6175B" w:rsidP="00F61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val="fr-FR" w:eastAsia="cs-CZ"/>
        </w:rPr>
      </w:pPr>
      <w:bookmarkStart w:id="0" w:name="_GoBack"/>
      <w:bookmarkEnd w:id="0"/>
      <w:r w:rsidRPr="00CD00F7">
        <w:rPr>
          <w:noProof/>
          <w:lang w:eastAsia="cs-CZ"/>
        </w:rPr>
        <w:drawing>
          <wp:inline distT="0" distB="0" distL="0" distR="0" wp14:anchorId="0451E61E" wp14:editId="54F5BA61">
            <wp:extent cx="4038600" cy="3029568"/>
            <wp:effectExtent l="0" t="0" r="0" b="0"/>
            <wp:docPr id="45060" name="Picture 15" descr="DSC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15" descr="DSC003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34" cy="30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2733" w:rsidRPr="00CD00F7" w:rsidRDefault="00A52733" w:rsidP="001E6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cs-CZ"/>
        </w:rPr>
      </w:pPr>
    </w:p>
    <w:p w:rsidR="000C1F10" w:rsidRDefault="000B5E8E" w:rsidP="000B5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5E8E">
        <w:rPr>
          <w:rFonts w:ascii="Times New Roman" w:eastAsia="Times New Roman" w:hAnsi="Times New Roman" w:cs="Times New Roman"/>
          <w:sz w:val="24"/>
          <w:lang w:eastAsia="cs-CZ"/>
        </w:rPr>
        <w:t>Vystoupení</w:t>
      </w:r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se zabývá sociáln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>ě-prostorov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>ou</w:t>
      </w:r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problemati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>kou</w:t>
      </w:r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veřejných prostor panelového sídliště </w:t>
      </w:r>
      <w:proofErr w:type="spellStart"/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>Plaine</w:t>
      </w:r>
      <w:proofErr w:type="spellEnd"/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proofErr w:type="spellStart"/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>du</w:t>
      </w:r>
      <w:proofErr w:type="spellEnd"/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proofErr w:type="spellStart"/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>Lys</w:t>
      </w:r>
      <w:proofErr w:type="spellEnd"/>
      <w:r w:rsidR="0024066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ve Francii. </w:t>
      </w:r>
      <w:r w:rsidR="006F495E" w:rsidRPr="000B5E8E">
        <w:rPr>
          <w:rFonts w:ascii="Times New Roman" w:eastAsia="Times New Roman" w:hAnsi="Times New Roman" w:cs="Times New Roman"/>
          <w:sz w:val="24"/>
          <w:lang w:eastAsia="cs-CZ"/>
        </w:rPr>
        <w:t>Obrovské finanční náklady vynaložené na nedávnou regeneraci celého sídliště měly vést (mimo jiné) k vytvoření sociálně pohodlného veřejného prostoru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. </w:t>
      </w:r>
      <w:r w:rsidR="00CD00F7" w:rsidRPr="000B5E8E">
        <w:rPr>
          <w:rFonts w:ascii="Times New Roman" w:eastAsia="Times New Roman" w:hAnsi="Times New Roman" w:cs="Times New Roman"/>
          <w:sz w:val="24"/>
          <w:lang w:eastAsia="cs-CZ"/>
        </w:rPr>
        <w:t>Jeho r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eálné užití 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>a</w:t>
      </w:r>
      <w:r w:rsidR="000C1F10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vnímání </w:t>
      </w:r>
      <w:r w:rsidR="00CD00F7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veřejných prostor </w:t>
      </w:r>
      <w:r w:rsidR="000C1F10" w:rsidRPr="000B5E8E">
        <w:rPr>
          <w:rFonts w:ascii="Times New Roman" w:eastAsia="Times New Roman" w:hAnsi="Times New Roman" w:cs="Times New Roman"/>
          <w:sz w:val="24"/>
          <w:lang w:eastAsia="cs-CZ"/>
        </w:rPr>
        <w:t>návštěvníky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9213B" w:rsidRPr="000B5E8E">
        <w:rPr>
          <w:rFonts w:ascii="Times New Roman" w:eastAsia="Times New Roman" w:hAnsi="Times New Roman" w:cs="Times New Roman"/>
          <w:sz w:val="24"/>
          <w:lang w:eastAsia="cs-CZ"/>
        </w:rPr>
        <w:t>zamýšlený předpoklad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nepotvrzuj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>í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a </w:t>
      </w:r>
      <w:r w:rsidR="0019213B" w:rsidRPr="000B5E8E">
        <w:rPr>
          <w:rFonts w:ascii="Times New Roman" w:eastAsia="Times New Roman" w:hAnsi="Times New Roman" w:cs="Times New Roman"/>
          <w:sz w:val="24"/>
          <w:lang w:eastAsia="cs-CZ"/>
        </w:rPr>
        <w:t>snaha o pochopení tohoto st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avu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>se stal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a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jedn</w:t>
      </w:r>
      <w:r w:rsidR="00553D51" w:rsidRPr="000B5E8E">
        <w:rPr>
          <w:rFonts w:ascii="Times New Roman" w:eastAsia="Times New Roman" w:hAnsi="Times New Roman" w:cs="Times New Roman"/>
          <w:sz w:val="24"/>
          <w:lang w:eastAsia="cs-CZ"/>
        </w:rPr>
        <w:t>ím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z hlavních </w:t>
      </w:r>
      <w:r w:rsidR="00553D51" w:rsidRPr="000B5E8E">
        <w:rPr>
          <w:rFonts w:ascii="Times New Roman" w:eastAsia="Times New Roman" w:hAnsi="Times New Roman" w:cs="Times New Roman"/>
          <w:sz w:val="24"/>
          <w:lang w:eastAsia="cs-CZ"/>
        </w:rPr>
        <w:t>směrů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mé práce.</w:t>
      </w:r>
      <w:r w:rsidR="006F495E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Konfliktní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místa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jsou 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ve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veřejném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prostoru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výrazem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nerovnováhy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vnějších a vnitřních sil, které na veřejný prostor působí</w:t>
      </w:r>
      <w:r w:rsidR="00CD00F7" w:rsidRPr="000B5E8E">
        <w:rPr>
          <w:rFonts w:ascii="Times New Roman" w:eastAsia="Times New Roman" w:hAnsi="Times New Roman" w:cs="Times New Roman"/>
          <w:sz w:val="24"/>
          <w:lang w:eastAsia="cs-CZ"/>
        </w:rPr>
        <w:t>. S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krz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analýzu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těchto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míst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B869BE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v práci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odpovídám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na 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následující 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>otázky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>: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k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>de a proč vznikají ve městě veřejné prostory? C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o je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příčinou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dysfunkc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í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veřejného prostoru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>?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Kdy a 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jak </w:t>
      </w:r>
      <w:r w:rsidR="00B869BE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konkrétní 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proces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urbánní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renovace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pomáhá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prostoru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stát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se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veřejným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>a kdy a jak mu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v tom naopak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braní</w:t>
      </w:r>
      <w:r w:rsidR="006D4C25" w:rsidRPr="000B5E8E">
        <w:rPr>
          <w:rFonts w:ascii="Times New Roman" w:eastAsia="Times New Roman" w:hAnsi="Times New Roman" w:cs="Times New Roman"/>
          <w:sz w:val="24"/>
          <w:lang w:eastAsia="cs-CZ"/>
        </w:rPr>
        <w:t>?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Pomocí kvalitativní</w:t>
      </w:r>
      <w:r w:rsidR="00B869BE" w:rsidRPr="000B5E8E">
        <w:rPr>
          <w:rFonts w:ascii="Times New Roman" w:eastAsia="Times New Roman" w:hAnsi="Times New Roman" w:cs="Times New Roman"/>
          <w:sz w:val="24"/>
          <w:lang w:eastAsia="cs-CZ"/>
        </w:rPr>
        <w:t>,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induktivní metodologie</w:t>
      </w:r>
      <w:r w:rsidR="0008223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definuji</w:t>
      </w:r>
      <w:r w:rsidR="00082235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problémy 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ve veřejném prostoru panelového sídliště </w:t>
      </w:r>
      <w:proofErr w:type="spellStart"/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>Plaine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-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>du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-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>Lys</w:t>
      </w:r>
      <w:proofErr w:type="spellEnd"/>
      <w:r w:rsidR="00553D51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a seskupuji je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okolo tří hlavních os: (1) neidentifikovaná centralita místa, (2) nekomfortní veřejné prostory a (3)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přivlastňování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si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veřejného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prostoru skupinami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mladých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lid</w:t>
      </w:r>
      <w:r w:rsidR="00526632" w:rsidRPr="000B5E8E">
        <w:rPr>
          <w:rFonts w:ascii="Times New Roman" w:eastAsia="Times New Roman" w:hAnsi="Times New Roman" w:cs="Times New Roman"/>
          <w:sz w:val="24"/>
          <w:lang w:eastAsia="cs-CZ"/>
        </w:rPr>
        <w:t>í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Severoafrického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E6EEE" w:rsidRPr="000B5E8E">
        <w:rPr>
          <w:rFonts w:ascii="Times New Roman" w:eastAsia="Times New Roman" w:hAnsi="Times New Roman" w:cs="Times New Roman"/>
          <w:sz w:val="24"/>
          <w:lang w:eastAsia="cs-CZ"/>
        </w:rPr>
        <w:t>původu</w:t>
      </w:r>
      <w:r w:rsidR="002B29B2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. 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Práce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>po</w:t>
      </w:r>
      <w:r w:rsidR="00A52733" w:rsidRPr="000B5E8E">
        <w:rPr>
          <w:rFonts w:ascii="Times New Roman" w:eastAsia="Times New Roman" w:hAnsi="Times New Roman" w:cs="Times New Roman"/>
          <w:sz w:val="24"/>
          <w:lang w:eastAsia="cs-CZ"/>
        </w:rPr>
        <w:t>ukazuje</w:t>
      </w:r>
      <w:r w:rsidR="000C1F10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na </w:t>
      </w:r>
      <w:r w:rsidR="000C1F10" w:rsidRPr="000B5E8E">
        <w:rPr>
          <w:rFonts w:ascii="Times New Roman" w:eastAsia="Times New Roman" w:hAnsi="Times New Roman" w:cs="Times New Roman"/>
          <w:sz w:val="24"/>
          <w:lang w:eastAsia="cs-CZ"/>
        </w:rPr>
        <w:t>společné</w:t>
      </w:r>
      <w:r w:rsidR="004E423D" w:rsidRPr="000B5E8E">
        <w:rPr>
          <w:rFonts w:ascii="Times New Roman" w:eastAsia="Times New Roman" w:hAnsi="Times New Roman" w:cs="Times New Roman"/>
          <w:sz w:val="24"/>
          <w:lang w:eastAsia="cs-CZ"/>
        </w:rPr>
        <w:t>ho</w:t>
      </w:r>
      <w:r w:rsidR="000C1F10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jmenovatele </w:t>
      </w:r>
      <w:r w:rsidR="00047D4B" w:rsidRPr="000B5E8E">
        <w:rPr>
          <w:rFonts w:ascii="Times New Roman" w:eastAsia="Times New Roman" w:hAnsi="Times New Roman" w:cs="Times New Roman"/>
          <w:sz w:val="24"/>
          <w:lang w:eastAsia="cs-CZ"/>
        </w:rPr>
        <w:t>příčin vzniku zmíněných konfliktů, kterým se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, </w:t>
      </w:r>
      <w:r w:rsidR="00047D4B" w:rsidRPr="000B5E8E">
        <w:rPr>
          <w:rFonts w:ascii="Times New Roman" w:eastAsia="Times New Roman" w:hAnsi="Times New Roman" w:cs="Times New Roman"/>
          <w:sz w:val="24"/>
          <w:lang w:eastAsia="cs-CZ"/>
        </w:rPr>
        <w:t>v rozporu s oficiální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mi</w:t>
      </w:r>
      <w:r w:rsidR="00047D4B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deklarac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emi</w:t>
      </w:r>
      <w:r w:rsidR="00047D4B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aktérů urbánní regenerace i s obecnou definicí veřejného prostoru</w:t>
      </w:r>
      <w:r w:rsidR="0019213B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(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>který je bezplatný a přístupný všem</w:t>
      </w:r>
      <w:r w:rsidR="0019213B" w:rsidRPr="000B5E8E">
        <w:rPr>
          <w:rFonts w:ascii="Times New Roman" w:eastAsia="Times New Roman" w:hAnsi="Times New Roman" w:cs="Times New Roman"/>
          <w:sz w:val="24"/>
          <w:lang w:eastAsia="cs-CZ"/>
        </w:rPr>
        <w:t>),</w:t>
      </w:r>
      <w:r w:rsidR="00EE7EB6" w:rsidRPr="000B5E8E">
        <w:rPr>
          <w:rFonts w:ascii="Times New Roman" w:eastAsia="Times New Roman" w:hAnsi="Times New Roman" w:cs="Times New Roman"/>
          <w:sz w:val="24"/>
          <w:lang w:eastAsia="cs-CZ"/>
        </w:rPr>
        <w:t xml:space="preserve"> zdají být </w:t>
      </w:r>
      <w:r w:rsidRPr="000B5E8E">
        <w:rPr>
          <w:rFonts w:ascii="Times New Roman" w:eastAsia="Times New Roman" w:hAnsi="Times New Roman" w:cs="Times New Roman"/>
          <w:sz w:val="24"/>
          <w:lang w:eastAsia="cs-CZ"/>
        </w:rPr>
        <w:t>diskriminační tenden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0C1F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53" w:rsidRDefault="00703D53" w:rsidP="00240665">
      <w:pPr>
        <w:spacing w:after="0" w:line="240" w:lineRule="auto"/>
      </w:pPr>
      <w:r>
        <w:separator/>
      </w:r>
    </w:p>
  </w:endnote>
  <w:endnote w:type="continuationSeparator" w:id="0">
    <w:p w:rsidR="00703D53" w:rsidRDefault="00703D53" w:rsidP="0024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53" w:rsidRDefault="00703D53" w:rsidP="00240665">
      <w:pPr>
        <w:spacing w:after="0" w:line="240" w:lineRule="auto"/>
      </w:pPr>
      <w:r>
        <w:separator/>
      </w:r>
    </w:p>
  </w:footnote>
  <w:footnote w:type="continuationSeparator" w:id="0">
    <w:p w:rsidR="00703D53" w:rsidRDefault="00703D53" w:rsidP="0024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5" w:rsidRDefault="00240665" w:rsidP="00F6175B">
    <w:pPr>
      <w:pStyle w:val="Zhlav"/>
      <w:jc w:val="center"/>
    </w:pPr>
  </w:p>
  <w:p w:rsidR="00240665" w:rsidRDefault="002406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B2"/>
    <w:rsid w:val="00047D4B"/>
    <w:rsid w:val="00082235"/>
    <w:rsid w:val="000B5E8E"/>
    <w:rsid w:val="000C1F10"/>
    <w:rsid w:val="0019213B"/>
    <w:rsid w:val="001E6EEE"/>
    <w:rsid w:val="00240665"/>
    <w:rsid w:val="002B29B2"/>
    <w:rsid w:val="00382CFD"/>
    <w:rsid w:val="004E423D"/>
    <w:rsid w:val="00526632"/>
    <w:rsid w:val="00553D51"/>
    <w:rsid w:val="006D4C25"/>
    <w:rsid w:val="006F495E"/>
    <w:rsid w:val="00703D53"/>
    <w:rsid w:val="007422F8"/>
    <w:rsid w:val="00A52733"/>
    <w:rsid w:val="00B869BE"/>
    <w:rsid w:val="00CD00F7"/>
    <w:rsid w:val="00EE7EB6"/>
    <w:rsid w:val="00F52115"/>
    <w:rsid w:val="00F6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665"/>
  </w:style>
  <w:style w:type="paragraph" w:styleId="Zpat">
    <w:name w:val="footer"/>
    <w:basedOn w:val="Normln"/>
    <w:link w:val="ZpatChar"/>
    <w:uiPriority w:val="99"/>
    <w:unhideWhenUsed/>
    <w:rsid w:val="0024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66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6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6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06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1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665"/>
  </w:style>
  <w:style w:type="paragraph" w:styleId="Zpat">
    <w:name w:val="footer"/>
    <w:basedOn w:val="Normln"/>
    <w:link w:val="ZpatChar"/>
    <w:uiPriority w:val="99"/>
    <w:unhideWhenUsed/>
    <w:rsid w:val="0024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66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6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6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06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F983-6A11-4AA1-8951-720C2A0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čková Jana MgA. (IPR/SPM)</dc:creator>
  <cp:lastModifiedBy>ISS</cp:lastModifiedBy>
  <cp:revision>2</cp:revision>
  <cp:lastPrinted>2015-02-27T11:40:00Z</cp:lastPrinted>
  <dcterms:created xsi:type="dcterms:W3CDTF">2015-02-28T13:22:00Z</dcterms:created>
  <dcterms:modified xsi:type="dcterms:W3CDTF">2015-02-28T13:22:00Z</dcterms:modified>
</cp:coreProperties>
</file>